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7B" w:rsidRDefault="005A787B" w:rsidP="005A7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 xml:space="preserve">О проведении работ по выявлению правообладателей ранее учтенных земельных участков, расположенных на территории </w:t>
      </w:r>
      <w:r w:rsidR="00BD5BF8">
        <w:rPr>
          <w:rFonts w:ascii="Times New Roman" w:hAnsi="Times New Roman" w:cs="Times New Roman"/>
          <w:b/>
          <w:sz w:val="28"/>
          <w:szCs w:val="28"/>
        </w:rPr>
        <w:t xml:space="preserve">Григоровского сельсовета </w:t>
      </w:r>
      <w:r w:rsidRPr="005A787B">
        <w:rPr>
          <w:rFonts w:ascii="Times New Roman" w:hAnsi="Times New Roman" w:cs="Times New Roman"/>
          <w:b/>
          <w:sz w:val="28"/>
          <w:szCs w:val="28"/>
        </w:rPr>
        <w:t xml:space="preserve">Большемурашкинского муниципального района </w:t>
      </w:r>
    </w:p>
    <w:p w:rsidR="00100ABC" w:rsidRDefault="005A787B" w:rsidP="005A7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7B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5A787B" w:rsidRDefault="005A787B" w:rsidP="005A7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87B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69.1 Федерального закона №218-ФЗ от 13.07.2015 г. «О государственной регистрации недвижимости» администрация </w:t>
      </w:r>
      <w:r w:rsidR="00BD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ов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мероприятия по выявлению правообладателей ранее учтенных земельных участков расположенных на территории Большемурашкинского муниципального района Нижегородской области, </w:t>
      </w:r>
      <w:r w:rsidRPr="005A787B">
        <w:rPr>
          <w:rFonts w:ascii="Times New Roman" w:hAnsi="Times New Roman" w:cs="Times New Roman"/>
          <w:bCs/>
          <w:sz w:val="28"/>
          <w:szCs w:val="28"/>
        </w:rPr>
        <w:t>в целях обеспечения внесения в Единый государственный реестр недвижимости сведений о правообладателях да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A787B" w:rsidRPr="00675E96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чтенных земельных участков расположенных на территории</w:t>
      </w:r>
      <w:r w:rsidR="00DA0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овского сельсовет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мурашкинского муниципального района Нижегоро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ен по ссылке:</w:t>
      </w:r>
      <w:r w:rsidR="00675E9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675E96" w:rsidRPr="0059177E">
          <w:rPr>
            <w:rStyle w:val="a3"/>
            <w:szCs w:val="28"/>
          </w:rPr>
          <w:t>http://www.admbmur.ru/</w:t>
        </w:r>
      </w:hyperlink>
      <w:r w:rsidR="00675E96">
        <w:rPr>
          <w:szCs w:val="28"/>
        </w:rPr>
        <w:t xml:space="preserve"> </w:t>
      </w:r>
      <w:r w:rsidR="00675E96" w:rsidRPr="00675E96">
        <w:rPr>
          <w:rFonts w:ascii="Times New Roman" w:hAnsi="Times New Roman" w:cs="Times New Roman"/>
          <w:sz w:val="28"/>
          <w:szCs w:val="28"/>
        </w:rPr>
        <w:t>раздел «Рабочий поселок и сельские поселения»</w:t>
      </w:r>
    </w:p>
    <w:p w:rsidR="005A787B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имеет право предоставить </w:t>
      </w:r>
      <w:r w:rsidR="00675E96">
        <w:rPr>
          <w:rFonts w:ascii="Times New Roman" w:hAnsi="Times New Roman" w:cs="Times New Roman"/>
          <w:sz w:val="28"/>
          <w:szCs w:val="28"/>
        </w:rPr>
        <w:t>Григоровской администрации</w:t>
      </w:r>
      <w:r w:rsidR="0075107C">
        <w:rPr>
          <w:rFonts w:ascii="Times New Roman" w:hAnsi="Times New Roman" w:cs="Times New Roman"/>
          <w:sz w:val="28"/>
          <w:szCs w:val="28"/>
        </w:rPr>
        <w:t xml:space="preserve"> </w:t>
      </w:r>
      <w:r w:rsidR="006633CE" w:rsidRPr="00663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5A787B" w:rsidRPr="006633CE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3CE">
        <w:rPr>
          <w:rFonts w:ascii="Times New Roman" w:hAnsi="Times New Roman" w:cs="Times New Roman"/>
          <w:sz w:val="28"/>
          <w:szCs w:val="28"/>
        </w:rPr>
        <w:t>о правообладателях ранее учтенных земельных участках;</w:t>
      </w:r>
    </w:p>
    <w:p w:rsidR="005A787B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 почтовом адресе и (или) адресе электронной почты для связи;</w:t>
      </w:r>
    </w:p>
    <w:p w:rsidR="005A787B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;</w:t>
      </w:r>
    </w:p>
    <w:p w:rsidR="005A787B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траховом номере индивидуального лицевого счета в системе обязательного пенсионного страхования, если такой номер присвоен в установленном порядке.</w:t>
      </w:r>
    </w:p>
    <w:p w:rsidR="005A787B" w:rsidRPr="005A787B" w:rsidRDefault="005A787B" w:rsidP="005A78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87B" w:rsidRDefault="005A787B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675E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077" w:rsidRDefault="003C7077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077" w:rsidRDefault="003C7077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F7F3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ранее учтенных земельных участков</w:t>
      </w:r>
      <w:r w:rsidR="003F7F3E">
        <w:rPr>
          <w:rFonts w:ascii="Times New Roman" w:hAnsi="Times New Roman" w:cs="Times New Roman"/>
          <w:b/>
          <w:sz w:val="28"/>
          <w:szCs w:val="28"/>
        </w:rPr>
        <w:t xml:space="preserve"> д. Сосновка </w:t>
      </w: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F7F3E" w:rsidTr="003F7F3E"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3F7F3E" w:rsidTr="003F7F3E"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10003:170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Большемурашкинский район, д. Сосновка, ул. Центральная, восточнее  д.1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F3E" w:rsidTr="003F7F3E"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10003:291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Нижегородская облать, Большемурашкинский район, д.Сосновка, ул.Центральная, севернее д.4 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6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5E96" w:rsidRDefault="00675E9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еречень ранее учтенных земельных участков с. Карабатово</w:t>
      </w:r>
    </w:p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F7F3E" w:rsidTr="003F7F3E"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3F7F3E" w:rsidTr="003F7F3E"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10005:30</w:t>
            </w:r>
          </w:p>
          <w:p w:rsidR="003F7F3E" w:rsidRDefault="003F7F3E" w:rsidP="003F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примерно в 1800 метрах западнее с. Карабатово, севернее ручья Подлисья</w:t>
            </w:r>
          </w:p>
          <w:p w:rsidR="003F7F3E" w:rsidRDefault="003F7F3E" w:rsidP="003F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сельскохозяйственного назначения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21,3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F3E" w:rsidTr="003F7F3E"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10009:677</w:t>
            </w:r>
          </w:p>
          <w:p w:rsidR="003F7F3E" w:rsidRDefault="003F7F3E" w:rsidP="003F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с Карабатово</w:t>
            </w:r>
          </w:p>
          <w:p w:rsidR="003F7F3E" w:rsidRDefault="003F7F3E" w:rsidP="003F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F7F3E" w:rsidRDefault="003F7F3E" w:rsidP="003F7F3E">
            <w:pPr>
              <w:jc w:val="both"/>
              <w:rPr>
                <w:rFonts w:ascii="Calibri" w:hAnsi="Calibri"/>
                <w:color w:val="000000"/>
              </w:rPr>
            </w:pPr>
          </w:p>
          <w:p w:rsidR="003F7F3E" w:rsidRDefault="003F7F3E" w:rsidP="003F7F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3F7F3E" w:rsidRDefault="003F7F3E" w:rsidP="001069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0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7F3E" w:rsidTr="003F7F3E">
        <w:tc>
          <w:tcPr>
            <w:tcW w:w="2957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10009:699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с Карабатово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1069C0" w:rsidRDefault="001069C0" w:rsidP="001069C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  <w:p w:rsidR="003F7F3E" w:rsidRDefault="003F7F3E" w:rsidP="005A78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7F3E" w:rsidRDefault="003F7F3E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C6F" w:rsidRDefault="00333C6F" w:rsidP="00333C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еречень ранее учтенных земельных участков д. Ногавицино</w:t>
      </w:r>
    </w:p>
    <w:p w:rsidR="00333C6F" w:rsidRDefault="00333C6F" w:rsidP="00333C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33C6F" w:rsidTr="00666AB3">
        <w:tc>
          <w:tcPr>
            <w:tcW w:w="2957" w:type="dxa"/>
          </w:tcPr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333C6F" w:rsidTr="00666AB3">
        <w:tc>
          <w:tcPr>
            <w:tcW w:w="2957" w:type="dxa"/>
          </w:tcPr>
          <w:p w:rsidR="00333C6F" w:rsidRDefault="00333C6F" w:rsidP="00333C6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10006:182</w:t>
            </w:r>
          </w:p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33C6F" w:rsidRDefault="00333C6F" w:rsidP="00333C6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Большемурашкинский район, д. Ногавицино</w:t>
            </w:r>
          </w:p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33C6F" w:rsidRDefault="00333C6F" w:rsidP="00333C6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тегория не установлена</w:t>
            </w:r>
          </w:p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33C6F" w:rsidRDefault="00333C6F" w:rsidP="00333C6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гражданами садоводства и огородничества</w:t>
            </w:r>
          </w:p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33C6F" w:rsidRDefault="00333C6F" w:rsidP="00333C6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333C6F" w:rsidRDefault="00333C6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C6F" w:rsidRDefault="00333C6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еречень ранее учтенных земельных участков с. Курлаково</w:t>
      </w:r>
    </w:p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0367F" w:rsidTr="00666AB3">
        <w:tc>
          <w:tcPr>
            <w:tcW w:w="2957" w:type="dxa"/>
          </w:tcPr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90367F" w:rsidTr="00666AB3"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40001:84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Большемурашкинский район, примерно в 1,5 км северо-западнее с. Курлаково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сельскохозяйственного назначения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сельскохозяйственного производства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66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67F" w:rsidTr="00666AB3"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40004:13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. Большемурашкинский, с. Курлаково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сельскохозяйственного назначения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сельскохозяйственного производства</w:t>
            </w:r>
          </w:p>
          <w:p w:rsidR="0090367F" w:rsidRDefault="0090367F" w:rsidP="009036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312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67F" w:rsidTr="00666AB3"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40004:92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с Курлаково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сельскохозяйственного назначения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сельскохозяйственного производства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0</w:t>
            </w:r>
          </w:p>
          <w:p w:rsidR="0090367F" w:rsidRDefault="0090367F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67F" w:rsidTr="00666AB3"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40005:105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с Курлаково, ул Колесенская, дом 5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81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0367F" w:rsidTr="00666AB3"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40005:125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с Курлаково, ул Никольская, дом 8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 w:rsidRPr="0090367F">
              <w:rPr>
                <w:rFonts w:ascii="Calibri" w:hAnsi="Calibri"/>
                <w:color w:val="000000"/>
              </w:rPr>
              <w:t>Для ведения гражданами садоводства и огородничества</w:t>
            </w:r>
          </w:p>
        </w:tc>
        <w:tc>
          <w:tcPr>
            <w:tcW w:w="2958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7,4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0367F" w:rsidTr="00666AB3"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40005:244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с Курлаково, ул Никольская, д 7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Земли населенных пунктов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0</w:t>
            </w:r>
          </w:p>
          <w:p w:rsidR="0090367F" w:rsidRDefault="0090367F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341670" w:rsidTr="00666AB3"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2:31:0040006:156</w:t>
            </w:r>
          </w:p>
          <w:p w:rsidR="00341670" w:rsidRDefault="00341670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. Большемурашкинский, с. Курлаково</w:t>
            </w:r>
          </w:p>
          <w:p w:rsidR="00341670" w:rsidRDefault="00341670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41670" w:rsidRDefault="00341670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341670" w:rsidRDefault="00341670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3,4</w:t>
            </w:r>
          </w:p>
          <w:p w:rsidR="00341670" w:rsidRDefault="00341670" w:rsidP="0090367F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0367F" w:rsidRDefault="0090367F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34167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еречень ранее учтенных земельных участков д. Гужово</w:t>
      </w:r>
    </w:p>
    <w:p w:rsidR="00341670" w:rsidRDefault="00341670" w:rsidP="0034167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41670" w:rsidTr="00666AB3">
        <w:tc>
          <w:tcPr>
            <w:tcW w:w="2957" w:type="dxa"/>
          </w:tcPr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341670" w:rsidTr="00666AB3"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2:328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д Гужово, примерно в 7 метрах южнее д. № 60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размещения индивидуальных гаражей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670" w:rsidTr="00666AB3"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2:4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. Большемурашкинский, с/с. Григоровский, д. Гужово, д. -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7,9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670" w:rsidTr="00666AB3"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2:455</w:t>
            </w:r>
          </w:p>
          <w:p w:rsidR="00341670" w:rsidRDefault="00341670" w:rsidP="003416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оссийская Федерация, Нижегородская область, Большемурашкинский район, д. Гужово, д. 70 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41670" w:rsidRDefault="00341670" w:rsidP="0034167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9</w:t>
            </w:r>
          </w:p>
          <w:p w:rsidR="00341670" w:rsidRDefault="00341670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1670" w:rsidRDefault="00341670" w:rsidP="0034167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70" w:rsidRDefault="00341670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D35A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</w:p>
    <w:p w:rsidR="00D35ADD" w:rsidRDefault="00D35ADD" w:rsidP="00D35A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D35A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Перечень ранее учтенных земельных участков д. Чай-Поселок</w:t>
      </w:r>
    </w:p>
    <w:p w:rsidR="00D35ADD" w:rsidRDefault="00D35ADD" w:rsidP="00D35A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D35A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35ADD" w:rsidTr="00666AB3"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D35ADD" w:rsidTr="00666AB3"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4:134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д Чай-Поселок,западнее д.35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0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ADD" w:rsidTr="00666AB3"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4:45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. Большемурашкинский, с/с. Григоровский, д. Чай-поселок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35ADD" w:rsidRDefault="00D35ADD" w:rsidP="00D35AD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ADD" w:rsidTr="00666AB3"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35ADD" w:rsidRDefault="00D35ADD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ADD" w:rsidRDefault="00D35ADD" w:rsidP="00D35AD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ADD" w:rsidRDefault="00D35ADD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B246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Перечень ранее учтенных земельных участков с. Григорово</w:t>
      </w:r>
    </w:p>
    <w:p w:rsidR="00B24634" w:rsidRDefault="00B24634" w:rsidP="00B246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24634" w:rsidTr="00666AB3">
        <w:tc>
          <w:tcPr>
            <w:tcW w:w="2957" w:type="dxa"/>
          </w:tcPr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B24634" w:rsidTr="00666AB3"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5:1135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Большемурашкинский  р-н, с Григорово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0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634" w:rsidTr="00666AB3"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5:910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с Григорово, ул Молодежная, д 8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4634" w:rsidTr="00666AB3"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6:179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с Григорово, вдоль трассы Перевоз-Б-Мурашкино напротив поворота на с. Курлаково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сельскохозяйственного назначения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B24634" w:rsidRDefault="00B24634" w:rsidP="00B2463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</w:t>
            </w:r>
          </w:p>
          <w:p w:rsidR="00B24634" w:rsidRDefault="00B24634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9C8" w:rsidTr="00666AB3"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6:43</w:t>
            </w:r>
          </w:p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с Григорово, ул Завражная, на расстоянии 1000м южнее д.34</w:t>
            </w:r>
          </w:p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сельскохозяйственного назначения</w:t>
            </w:r>
          </w:p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0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BE79C8" w:rsidTr="00666AB3"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6:46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с Григорово, ул Завражная, в 1000 м южнее д. №21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сельскохозяйственного назначения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BE79C8" w:rsidTr="00666AB3">
        <w:tc>
          <w:tcPr>
            <w:tcW w:w="2957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BE79C8" w:rsidTr="00666AB3"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6:47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Нижегородская обл, р-н </w:t>
            </w:r>
            <w:r>
              <w:rPr>
                <w:rFonts w:ascii="Calibri" w:hAnsi="Calibri"/>
                <w:color w:val="000000"/>
              </w:rPr>
              <w:lastRenderedPageBreak/>
              <w:t>Большемурашкинский, с Григорово, ул Лесная, в 1500 м южнее д. №17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Земли </w:t>
            </w:r>
            <w:r>
              <w:rPr>
                <w:rFonts w:ascii="Calibri" w:hAnsi="Calibri"/>
                <w:color w:val="000000"/>
              </w:rPr>
              <w:lastRenderedPageBreak/>
              <w:t>сельскохозяйственного назначения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Для ведения личного </w:t>
            </w:r>
            <w:r>
              <w:rPr>
                <w:rFonts w:ascii="Calibri" w:hAnsi="Calibri"/>
                <w:color w:val="000000"/>
              </w:rPr>
              <w:lastRenderedPageBreak/>
              <w:t>подсобного хозяйства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BE79C8" w:rsidRDefault="00BE79C8" w:rsidP="00BE79C8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00</w:t>
            </w: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BE79C8" w:rsidTr="00666AB3">
        <w:tc>
          <w:tcPr>
            <w:tcW w:w="2957" w:type="dxa"/>
          </w:tcPr>
          <w:p w:rsidR="00901178" w:rsidRDefault="00901178" w:rsidP="00901178">
            <w:pPr>
              <w:jc w:val="both"/>
              <w:rPr>
                <w:rFonts w:ascii="Calibri" w:hAnsi="Calibri"/>
                <w:color w:val="000000"/>
              </w:rPr>
            </w:pPr>
          </w:p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BE79C8" w:rsidRDefault="00BE79C8" w:rsidP="00B2463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B24634" w:rsidRDefault="00B24634" w:rsidP="00B2463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634" w:rsidRDefault="00B24634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856" w:rsidRDefault="00A80856" w:rsidP="00A808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Перечень ранее учтенных земельных участков д. Колотуха</w:t>
      </w:r>
    </w:p>
    <w:p w:rsidR="00A80856" w:rsidRDefault="00A80856" w:rsidP="00A808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80856" w:rsidTr="00666AB3">
        <w:tc>
          <w:tcPr>
            <w:tcW w:w="2957" w:type="dxa"/>
          </w:tcPr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A80856" w:rsidTr="00666AB3"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03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д Колотуха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856" w:rsidTr="00666AB3"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04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д Колотуха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856" w:rsidTr="00666AB3"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05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д Колотуха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A80856" w:rsidRDefault="00A80856" w:rsidP="00666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856" w:rsidTr="00666AB3"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08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с/с Григоровский, д Колотуха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80856" w:rsidTr="00666AB3"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09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д Колотуха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80856" w:rsidTr="00666AB3"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10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д Колотуха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A80856" w:rsidRDefault="00A80856" w:rsidP="00A8085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80856" w:rsidTr="00666AB3"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16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, р-н Большемурашкинский, д Колотуха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ведения личного подсобного хозяйства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80856" w:rsidTr="00666AB3"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2:31:0060009:237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д Колотуха, примерно в 130 метрах северо-восточнее дома 58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1128F0" w:rsidRDefault="001128F0" w:rsidP="001128F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A80856" w:rsidRDefault="00A80856" w:rsidP="00666AB3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4438C7" w:rsidTr="00666AB3"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38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д Колотуха, примерно 155 метров северо-восточнее дома 58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4438C7" w:rsidTr="00666AB3"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40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д Колотуха, примерно 120 метров северо-восточнее дома 58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4438C7" w:rsidRDefault="004438C7" w:rsidP="004438C7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4438C7" w:rsidRDefault="004438C7" w:rsidP="001128F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842106" w:rsidTr="00666AB3"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60009:241</w:t>
            </w:r>
          </w:p>
          <w:p w:rsidR="00842106" w:rsidRDefault="00842106" w:rsidP="004438C7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д Колотуха, примерно 165 метров северо-восточнее дома 58</w:t>
            </w:r>
          </w:p>
          <w:p w:rsidR="00842106" w:rsidRDefault="00842106" w:rsidP="004438C7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842106" w:rsidRDefault="00842106" w:rsidP="004438C7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842106" w:rsidRDefault="00842106" w:rsidP="004438C7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958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842106" w:rsidRDefault="00842106" w:rsidP="004438C7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A80856" w:rsidRDefault="00A80856" w:rsidP="00A808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9C8" w:rsidRDefault="00BE79C8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106" w:rsidRDefault="0084210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106" w:rsidRDefault="0084210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106" w:rsidRDefault="0084210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106" w:rsidRDefault="00842106" w:rsidP="008421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106" w:rsidRDefault="00842106" w:rsidP="008421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</w:p>
    <w:p w:rsidR="00842106" w:rsidRDefault="00842106" w:rsidP="008421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106" w:rsidRDefault="00842106" w:rsidP="008421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еречень ранее учтенных земельных участков д. Спирино</w:t>
      </w:r>
    </w:p>
    <w:p w:rsidR="00842106" w:rsidRDefault="00842106" w:rsidP="008421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42106" w:rsidTr="00465259">
        <w:tc>
          <w:tcPr>
            <w:tcW w:w="2957" w:type="dxa"/>
          </w:tcPr>
          <w:p w:rsidR="00842106" w:rsidRDefault="00842106" w:rsidP="00465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957" w:type="dxa"/>
          </w:tcPr>
          <w:p w:rsidR="00842106" w:rsidRDefault="00842106" w:rsidP="00465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57" w:type="dxa"/>
          </w:tcPr>
          <w:p w:rsidR="00842106" w:rsidRDefault="00842106" w:rsidP="00465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957" w:type="dxa"/>
          </w:tcPr>
          <w:p w:rsidR="00842106" w:rsidRDefault="00842106" w:rsidP="00465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И</w:t>
            </w:r>
          </w:p>
        </w:tc>
        <w:tc>
          <w:tcPr>
            <w:tcW w:w="2958" w:type="dxa"/>
          </w:tcPr>
          <w:p w:rsidR="00842106" w:rsidRDefault="00842106" w:rsidP="00465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842106" w:rsidTr="00465259"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:31:0040002:136</w:t>
            </w:r>
          </w:p>
          <w:p w:rsidR="00842106" w:rsidRDefault="00842106" w:rsidP="008421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городская область, р-н Большемурашкинский, д Спирино, ул Луговая, в 20 метрах юго-западнее д 36</w:t>
            </w:r>
          </w:p>
          <w:p w:rsidR="00842106" w:rsidRDefault="00842106" w:rsidP="004652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и населенных пунктов</w:t>
            </w:r>
          </w:p>
          <w:p w:rsidR="00842106" w:rsidRDefault="00842106" w:rsidP="008421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ля индивидуальной жилой застройки</w:t>
            </w:r>
          </w:p>
          <w:p w:rsidR="00842106" w:rsidRDefault="00842106" w:rsidP="008421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842106" w:rsidRDefault="00842106" w:rsidP="0084210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  <w:p w:rsidR="00842106" w:rsidRDefault="00842106" w:rsidP="008421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2106" w:rsidRPr="005A787B" w:rsidRDefault="00842106" w:rsidP="005A78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42106" w:rsidRPr="005A787B" w:rsidSect="00675E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7B"/>
    <w:rsid w:val="000C5A40"/>
    <w:rsid w:val="00100ABC"/>
    <w:rsid w:val="001069C0"/>
    <w:rsid w:val="001128F0"/>
    <w:rsid w:val="00333C6F"/>
    <w:rsid w:val="00341670"/>
    <w:rsid w:val="003C7077"/>
    <w:rsid w:val="003F7F3E"/>
    <w:rsid w:val="004438C7"/>
    <w:rsid w:val="005A787B"/>
    <w:rsid w:val="006633CE"/>
    <w:rsid w:val="00675E96"/>
    <w:rsid w:val="0075107C"/>
    <w:rsid w:val="00842106"/>
    <w:rsid w:val="008B7792"/>
    <w:rsid w:val="00901178"/>
    <w:rsid w:val="0090367F"/>
    <w:rsid w:val="00A80856"/>
    <w:rsid w:val="00B24634"/>
    <w:rsid w:val="00BD5BF8"/>
    <w:rsid w:val="00BE79C8"/>
    <w:rsid w:val="00CA1974"/>
    <w:rsid w:val="00D35ADD"/>
    <w:rsid w:val="00D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E96"/>
    <w:rPr>
      <w:color w:val="0000FF"/>
      <w:u w:val="single"/>
    </w:rPr>
  </w:style>
  <w:style w:type="table" w:styleId="a4">
    <w:name w:val="Table Grid"/>
    <w:basedOn w:val="a1"/>
    <w:uiPriority w:val="59"/>
    <w:rsid w:val="003F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E96"/>
    <w:rPr>
      <w:color w:val="0000FF"/>
      <w:u w:val="single"/>
    </w:rPr>
  </w:style>
  <w:style w:type="table" w:styleId="a4">
    <w:name w:val="Table Grid"/>
    <w:basedOn w:val="a1"/>
    <w:uiPriority w:val="59"/>
    <w:rsid w:val="003F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m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B2BA-EC6D-4975-ADA8-75F0B5BC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a</dc:creator>
  <cp:lastModifiedBy>12</cp:lastModifiedBy>
  <cp:revision>12</cp:revision>
  <cp:lastPrinted>2021-09-07T06:31:00Z</cp:lastPrinted>
  <dcterms:created xsi:type="dcterms:W3CDTF">2021-09-07T06:19:00Z</dcterms:created>
  <dcterms:modified xsi:type="dcterms:W3CDTF">2021-09-08T13:34:00Z</dcterms:modified>
</cp:coreProperties>
</file>